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anowienia Umowy CZMZ-2501/…./20</w:t>
      </w:r>
      <w:r w:rsidR="00496AFA">
        <w:rPr>
          <w:b/>
        </w:rPr>
        <w:t xml:space="preserve">20 </w:t>
      </w:r>
      <w:r w:rsidR="00496AFA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w trybie </w:t>
      </w:r>
      <w:r w:rsidR="00415985">
        <w:rPr>
          <w:iCs/>
        </w:rPr>
        <w:t>zapytania ofertowego</w:t>
      </w:r>
      <w:r>
        <w:rPr>
          <w:iCs/>
        </w:rPr>
        <w:t xml:space="preserve">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2E071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415985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415985">
        <w:rPr>
          <w:sz w:val="24"/>
          <w:szCs w:val="24"/>
        </w:rPr>
        <w:t xml:space="preserve">Przedmiotem umowy </w:t>
      </w:r>
      <w:r w:rsidR="00A80481" w:rsidRPr="00415985">
        <w:rPr>
          <w:sz w:val="24"/>
          <w:szCs w:val="24"/>
        </w:rPr>
        <w:t>są</w:t>
      </w:r>
      <w:r w:rsidR="008817CD" w:rsidRPr="00415985">
        <w:rPr>
          <w:sz w:val="24"/>
          <w:szCs w:val="24"/>
        </w:rPr>
        <w:t xml:space="preserve"> </w:t>
      </w:r>
      <w:r w:rsidR="00A80481" w:rsidRPr="00415985">
        <w:rPr>
          <w:b/>
          <w:sz w:val="24"/>
          <w:szCs w:val="24"/>
        </w:rPr>
        <w:t>dostawy</w:t>
      </w:r>
      <w:r w:rsidR="00496AFA" w:rsidRPr="00415985">
        <w:rPr>
          <w:b/>
          <w:sz w:val="24"/>
          <w:szCs w:val="24"/>
        </w:rPr>
        <w:t xml:space="preserve"> materiałów </w:t>
      </w:r>
      <w:r w:rsidR="00415985" w:rsidRPr="00415985">
        <w:rPr>
          <w:b/>
          <w:sz w:val="24"/>
          <w:szCs w:val="24"/>
        </w:rPr>
        <w:t xml:space="preserve">biurowych </w:t>
      </w:r>
      <w:r w:rsidR="003327B5" w:rsidRPr="00415985">
        <w:rPr>
          <w:sz w:val="24"/>
          <w:szCs w:val="24"/>
        </w:rPr>
        <w:t>zgodne</w:t>
      </w:r>
      <w:r w:rsidRPr="00415985">
        <w:rPr>
          <w:sz w:val="24"/>
          <w:szCs w:val="24"/>
        </w:rPr>
        <w:t xml:space="preserve"> z </w:t>
      </w:r>
      <w:r w:rsidRPr="00415985">
        <w:rPr>
          <w:b/>
          <w:sz w:val="24"/>
          <w:szCs w:val="24"/>
        </w:rPr>
        <w:t xml:space="preserve">Formularzem </w:t>
      </w:r>
      <w:r w:rsidR="00415985" w:rsidRPr="00415985">
        <w:rPr>
          <w:b/>
          <w:sz w:val="24"/>
          <w:szCs w:val="24"/>
        </w:rPr>
        <w:t>ofertowym</w:t>
      </w:r>
      <w:r w:rsidR="00B031A8" w:rsidRPr="00415985">
        <w:rPr>
          <w:b/>
          <w:sz w:val="24"/>
          <w:szCs w:val="24"/>
        </w:rPr>
        <w:t xml:space="preserve"> </w:t>
      </w:r>
      <w:r w:rsidR="00415985" w:rsidRPr="00415985">
        <w:rPr>
          <w:sz w:val="24"/>
          <w:szCs w:val="24"/>
        </w:rPr>
        <w:t xml:space="preserve">Wykonawcy </w:t>
      </w:r>
      <w:r w:rsidRPr="00415985">
        <w:rPr>
          <w:sz w:val="24"/>
          <w:szCs w:val="24"/>
        </w:rPr>
        <w:t xml:space="preserve">stanowiącym </w:t>
      </w:r>
      <w:r w:rsidRPr="00415985">
        <w:rPr>
          <w:b/>
          <w:sz w:val="24"/>
          <w:szCs w:val="24"/>
        </w:rPr>
        <w:t>załącznik nr 1</w:t>
      </w:r>
      <w:r w:rsidRPr="00415985">
        <w:rPr>
          <w:sz w:val="24"/>
          <w:szCs w:val="24"/>
        </w:rPr>
        <w:t xml:space="preserve"> do niniejszej umowy</w:t>
      </w:r>
      <w:r w:rsidR="00415985">
        <w:rPr>
          <w:sz w:val="24"/>
          <w:szCs w:val="24"/>
        </w:rPr>
        <w:t>.</w:t>
      </w:r>
      <w:r w:rsidRPr="00415985">
        <w:rPr>
          <w:sz w:val="24"/>
          <w:szCs w:val="24"/>
        </w:rPr>
        <w:t xml:space="preserve"> </w:t>
      </w:r>
    </w:p>
    <w:p w:rsidR="00E36923" w:rsidRPr="00415985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415985">
        <w:rPr>
          <w:sz w:val="24"/>
          <w:szCs w:val="24"/>
        </w:rPr>
        <w:t xml:space="preserve">Umowa została zawarta </w:t>
      </w:r>
      <w:r w:rsidR="008D70BA" w:rsidRPr="00415985">
        <w:rPr>
          <w:sz w:val="24"/>
          <w:szCs w:val="24"/>
        </w:rPr>
        <w:t xml:space="preserve">na okres </w:t>
      </w:r>
      <w:r w:rsidR="00C522D5" w:rsidRPr="00415985">
        <w:rPr>
          <w:sz w:val="24"/>
          <w:szCs w:val="24"/>
        </w:rPr>
        <w:t>12 miesięcy</w:t>
      </w:r>
      <w:r w:rsidR="00C870C6" w:rsidRPr="00415985">
        <w:rPr>
          <w:sz w:val="24"/>
          <w:szCs w:val="24"/>
        </w:rPr>
        <w:t xml:space="preserve"> od daty podpisania umowy.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</w:t>
      </w:r>
      <w:r w:rsidR="00415985">
        <w:rPr>
          <w:b/>
          <w:bCs/>
          <w:sz w:val="24"/>
          <w:szCs w:val="24"/>
        </w:rPr>
        <w:t>ofert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</w:t>
      </w:r>
      <w:r w:rsidR="00415985">
        <w:rPr>
          <w:b/>
          <w:bCs/>
          <w:sz w:val="24"/>
          <w:szCs w:val="24"/>
        </w:rPr>
        <w:t>ofert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lastRenderedPageBreak/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18315E"/>
    <w:sectPr w:rsidR="009B5FED" w:rsidSect="003137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5E" w:rsidRDefault="0018315E" w:rsidP="00275D3C">
      <w:r>
        <w:separator/>
      </w:r>
    </w:p>
  </w:endnote>
  <w:endnote w:type="continuationSeparator" w:id="0">
    <w:p w:rsidR="0018315E" w:rsidRDefault="0018315E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8464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64D1">
              <w:rPr>
                <w:b/>
                <w:sz w:val="24"/>
                <w:szCs w:val="24"/>
              </w:rPr>
              <w:fldChar w:fldCharType="separate"/>
            </w:r>
            <w:r w:rsidR="00807177">
              <w:rPr>
                <w:b/>
                <w:noProof/>
              </w:rPr>
              <w:t>1</w:t>
            </w:r>
            <w:r w:rsidR="008464D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64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64D1">
              <w:rPr>
                <w:b/>
                <w:sz w:val="24"/>
                <w:szCs w:val="24"/>
              </w:rPr>
              <w:fldChar w:fldCharType="separate"/>
            </w:r>
            <w:r w:rsidR="00807177">
              <w:rPr>
                <w:b/>
                <w:noProof/>
              </w:rPr>
              <w:t>3</w:t>
            </w:r>
            <w:r w:rsidR="008464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5E" w:rsidRDefault="0018315E" w:rsidP="00275D3C">
      <w:r>
        <w:separator/>
      </w:r>
    </w:p>
  </w:footnote>
  <w:footnote w:type="continuationSeparator" w:id="0">
    <w:p w:rsidR="0018315E" w:rsidRDefault="0018315E" w:rsidP="00275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0A16"/>
    <w:rsid w:val="000507AF"/>
    <w:rsid w:val="000509DC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8315E"/>
    <w:rsid w:val="00196E69"/>
    <w:rsid w:val="001A1D2A"/>
    <w:rsid w:val="001A4DC2"/>
    <w:rsid w:val="001B29A9"/>
    <w:rsid w:val="001D4BAE"/>
    <w:rsid w:val="001F1EE6"/>
    <w:rsid w:val="00203C2E"/>
    <w:rsid w:val="00210E80"/>
    <w:rsid w:val="002164E7"/>
    <w:rsid w:val="002304F8"/>
    <w:rsid w:val="002578E6"/>
    <w:rsid w:val="00275D3C"/>
    <w:rsid w:val="002D0479"/>
    <w:rsid w:val="002E071E"/>
    <w:rsid w:val="002E1538"/>
    <w:rsid w:val="002E4FC1"/>
    <w:rsid w:val="002F11B3"/>
    <w:rsid w:val="003137C0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15985"/>
    <w:rsid w:val="004162DA"/>
    <w:rsid w:val="0042124E"/>
    <w:rsid w:val="004246D1"/>
    <w:rsid w:val="0043569A"/>
    <w:rsid w:val="00446461"/>
    <w:rsid w:val="004767E8"/>
    <w:rsid w:val="00494CEA"/>
    <w:rsid w:val="00496AFA"/>
    <w:rsid w:val="004A5C7E"/>
    <w:rsid w:val="004A7297"/>
    <w:rsid w:val="005340A9"/>
    <w:rsid w:val="005471F4"/>
    <w:rsid w:val="00552769"/>
    <w:rsid w:val="005655FD"/>
    <w:rsid w:val="005704BE"/>
    <w:rsid w:val="0057451F"/>
    <w:rsid w:val="00582D16"/>
    <w:rsid w:val="005864D6"/>
    <w:rsid w:val="00592501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416C"/>
    <w:rsid w:val="0076263A"/>
    <w:rsid w:val="00773307"/>
    <w:rsid w:val="0077739C"/>
    <w:rsid w:val="007A4407"/>
    <w:rsid w:val="007A7E5F"/>
    <w:rsid w:val="007F1458"/>
    <w:rsid w:val="007F43D0"/>
    <w:rsid w:val="008063C2"/>
    <w:rsid w:val="00807177"/>
    <w:rsid w:val="00817961"/>
    <w:rsid w:val="00820CBD"/>
    <w:rsid w:val="00821790"/>
    <w:rsid w:val="008464D1"/>
    <w:rsid w:val="00872FB9"/>
    <w:rsid w:val="008817CD"/>
    <w:rsid w:val="0088501F"/>
    <w:rsid w:val="008A4359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5914"/>
    <w:rsid w:val="00933E0E"/>
    <w:rsid w:val="00953979"/>
    <w:rsid w:val="00954C84"/>
    <w:rsid w:val="00957A10"/>
    <w:rsid w:val="009725BA"/>
    <w:rsid w:val="0097630A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9420A"/>
    <w:rsid w:val="00AA21F7"/>
    <w:rsid w:val="00AA3B2F"/>
    <w:rsid w:val="00AA696A"/>
    <w:rsid w:val="00B031A8"/>
    <w:rsid w:val="00B67F8D"/>
    <w:rsid w:val="00B71021"/>
    <w:rsid w:val="00B7244C"/>
    <w:rsid w:val="00B95FC1"/>
    <w:rsid w:val="00BB069F"/>
    <w:rsid w:val="00BC0D20"/>
    <w:rsid w:val="00BC14CC"/>
    <w:rsid w:val="00BC6ABA"/>
    <w:rsid w:val="00BC6E5D"/>
    <w:rsid w:val="00BE3ADA"/>
    <w:rsid w:val="00BE5A91"/>
    <w:rsid w:val="00BE70E1"/>
    <w:rsid w:val="00C0172E"/>
    <w:rsid w:val="00C040C3"/>
    <w:rsid w:val="00C522D5"/>
    <w:rsid w:val="00C73A94"/>
    <w:rsid w:val="00C870C6"/>
    <w:rsid w:val="00CB7196"/>
    <w:rsid w:val="00CC6A77"/>
    <w:rsid w:val="00CE46AD"/>
    <w:rsid w:val="00CF2F45"/>
    <w:rsid w:val="00D37952"/>
    <w:rsid w:val="00D506C8"/>
    <w:rsid w:val="00D75FCE"/>
    <w:rsid w:val="00D86779"/>
    <w:rsid w:val="00D91FFA"/>
    <w:rsid w:val="00D942AB"/>
    <w:rsid w:val="00D94A91"/>
    <w:rsid w:val="00DA63CB"/>
    <w:rsid w:val="00DD15A8"/>
    <w:rsid w:val="00DD4697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7AC"/>
    <w:rsid w:val="00F474D7"/>
    <w:rsid w:val="00F6476F"/>
    <w:rsid w:val="00F670E2"/>
    <w:rsid w:val="00FA088F"/>
    <w:rsid w:val="00FC4D05"/>
    <w:rsid w:val="00FD25DB"/>
    <w:rsid w:val="00FD2E0A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A806-BB38-453A-9247-65B793D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63</cp:revision>
  <cp:lastPrinted>2019-09-05T08:18:00Z</cp:lastPrinted>
  <dcterms:created xsi:type="dcterms:W3CDTF">2013-01-23T12:26:00Z</dcterms:created>
  <dcterms:modified xsi:type="dcterms:W3CDTF">2020-05-22T12:14:00Z</dcterms:modified>
</cp:coreProperties>
</file>